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89D4B" w14:textId="77777777" w:rsidR="00472145" w:rsidRDefault="00000000" w:rsidP="004B4781">
      <w:pPr>
        <w:jc w:val="center"/>
        <w:rPr>
          <w:rtl/>
        </w:rPr>
      </w:pPr>
      <w:r>
        <w:rPr>
          <w:noProof/>
          <w:rtl/>
        </w:rPr>
        <w:pict w14:anchorId="3549F340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35" type="#_x0000_t202" style="position:absolute;left:0;text-align:left;margin-left:-213.4pt;margin-top:70.7pt;width:30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">
            <v:textbox style="mso-next-textbox:#Text Box 29">
              <w:txbxContent>
                <w:p w14:paraId="6C712B8F" w14:textId="77777777" w:rsidR="00472145" w:rsidRDefault="00472145" w:rsidP="00472145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7105BB9C">
          <v:shape id="Text Box 9" o:spid="_x0000_s1030" type="#_x0000_t202" style="position:absolute;left:0;text-align:left;margin-left:307.7pt;margin-top:0;width:216.75pt;height:12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I2hg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" stroked="f">
            <v:textbox style="mso-next-textbox:#Text Box 9">
              <w:txbxContent>
                <w:p w14:paraId="54B6FA10" w14:textId="77777777" w:rsidR="00472145" w:rsidRPr="00802A1E" w:rsidRDefault="00472145" w:rsidP="0047214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U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n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iversity:</w:t>
                  </w:r>
                  <w:r w:rsidRPr="00782218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14:paraId="0AA40C2F" w14:textId="77777777" w:rsidR="00472145" w:rsidRPr="00802A1E" w:rsidRDefault="00472145" w:rsidP="002201E3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Colle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science</w:t>
                  </w:r>
                  <w:r w:rsidR="002201E3">
                    <w:rPr>
                      <w:b/>
                      <w:bCs/>
                    </w:rPr>
                    <w:t>s</w:t>
                  </w:r>
                </w:p>
                <w:p w14:paraId="52742EC8" w14:textId="77777777" w:rsidR="00472145" w:rsidRPr="00802A1E" w:rsidRDefault="00472145" w:rsidP="00472145">
                  <w:pPr>
                    <w:bidi w:val="0"/>
                    <w:jc w:val="center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Department:</w:t>
                  </w:r>
                  <w:r w:rsidRPr="00AF5429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Mathematics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and  computer      </w:t>
                  </w:r>
                  <w:r w:rsidRPr="00A2388A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Applications 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Department</w:t>
                  </w:r>
                </w:p>
                <w:p w14:paraId="4E3381FA" w14:textId="77777777" w:rsidR="00472145" w:rsidRPr="00802A1E" w:rsidRDefault="00472145" w:rsidP="00472145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Sta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Third</w:t>
                  </w:r>
                </w:p>
                <w:p w14:paraId="290E2D10" w14:textId="77777777" w:rsidR="00472145" w:rsidRPr="00802A1E" w:rsidRDefault="00472145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Lecturer nam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17662C">
                    <w:rPr>
                      <w:rFonts w:cs="Mudir MT"/>
                      <w:b/>
                      <w:bCs/>
                      <w:noProof/>
                      <w:lang w:bidi="ar-IQ"/>
                    </w:rPr>
                    <w:t>Aws Nidhal Dheyab</w:t>
                  </w:r>
                </w:p>
                <w:p w14:paraId="1FE37F1A" w14:textId="77777777" w:rsidR="00472145" w:rsidRPr="00802A1E" w:rsidRDefault="00472145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Academic Status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lecturer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Qualification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17662C">
                    <w:rPr>
                      <w:b/>
                      <w:bCs/>
                    </w:rPr>
                    <w:t>PhD</w:t>
                  </w:r>
                  <w:r>
                    <w:rPr>
                      <w:b/>
                      <w:bCs/>
                    </w:rPr>
                    <w:t xml:space="preserve">. </w:t>
                  </w:r>
                </w:p>
                <w:p w14:paraId="758FDC70" w14:textId="77777777" w:rsidR="00472145" w:rsidRPr="00802A1E" w:rsidRDefault="00472145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rtl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Place of work:</w:t>
                  </w:r>
                  <w:r w:rsidRPr="005411AC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="0017662C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14:paraId="2B08A648" w14:textId="77777777" w:rsidR="00472145" w:rsidRDefault="00472145" w:rsidP="0047214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5DFD9B9" w14:textId="77777777" w:rsidR="00472145" w:rsidRDefault="00472145" w:rsidP="0047214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7B03F35" w14:textId="77777777" w:rsidR="00472145" w:rsidRDefault="00472145" w:rsidP="0047214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F75CC84" w14:textId="77777777" w:rsidR="00472145" w:rsidRPr="004A7D3C" w:rsidRDefault="00472145" w:rsidP="0047214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B4781" w:rsidRPr="004B4781">
        <w:rPr>
          <w:noProof/>
        </w:rPr>
        <w:drawing>
          <wp:inline distT="0" distB="0" distL="0" distR="0" wp14:anchorId="03FB35F4" wp14:editId="575182DE">
            <wp:extent cx="1666875" cy="1285875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pict w14:anchorId="6D166573">
          <v:shape id="Text Box 10" o:spid="_x0000_s1031" type="#_x0000_t202" style="position:absolute;left:0;text-align:left;margin-left:-42.55pt;margin-top:0;width:240.55pt;height:2in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" stroked="f">
            <v:textbox style="mso-next-textbox:#Text Box 10">
              <w:txbxContent>
                <w:p w14:paraId="4A58C532" w14:textId="77777777" w:rsidR="00472145" w:rsidRPr="00802A1E" w:rsidRDefault="00472145" w:rsidP="0047214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</w:t>
                      </w:r>
                    </w:smartTag>
                    <w:r w:rsidRPr="00802A1E"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raq</w:t>
                      </w:r>
                    </w:smartTag>
                  </w:smartTag>
                </w:p>
                <w:p w14:paraId="4A91FE48" w14:textId="77777777" w:rsidR="00472145" w:rsidRPr="00802A1E" w:rsidRDefault="00472145" w:rsidP="0047214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     The Ministry of Higher Education</w:t>
                  </w:r>
                </w:p>
                <w:p w14:paraId="5DD4F84E" w14:textId="77777777" w:rsidR="00472145" w:rsidRPr="00802A1E" w:rsidRDefault="00472145" w:rsidP="0047214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              &amp; Scientific Research</w:t>
                  </w:r>
                </w:p>
                <w:p w14:paraId="4E46B49B" w14:textId="77777777" w:rsidR="00472145" w:rsidRPr="00802A1E" w:rsidRDefault="00472145" w:rsidP="00472145">
                  <w:pPr>
                    <w:bidi w:val="0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  <w:p w14:paraId="098B8A35" w14:textId="77777777" w:rsidR="00472145" w:rsidRDefault="00472145" w:rsidP="00472145"/>
              </w:txbxContent>
            </v:textbox>
            <w10:wrap type="square"/>
          </v:shape>
        </w:pict>
      </w:r>
    </w:p>
    <w:p w14:paraId="5A87422D" w14:textId="77777777" w:rsidR="00472145" w:rsidRDefault="00472145" w:rsidP="00472145">
      <w:pPr>
        <w:jc w:val="center"/>
        <w:rPr>
          <w:rtl/>
          <w:lang w:bidi="ar-IQ"/>
        </w:rPr>
      </w:pPr>
    </w:p>
    <w:p w14:paraId="1202A2F9" w14:textId="77777777" w:rsidR="0017662C" w:rsidRDefault="0017662C" w:rsidP="0017662C">
      <w:pPr>
        <w:jc w:val="center"/>
        <w:rPr>
          <w:lang w:bidi="ar-IQ"/>
        </w:rPr>
      </w:pPr>
    </w:p>
    <w:p w14:paraId="0A32F025" w14:textId="77777777" w:rsidR="0017662C" w:rsidRDefault="0017662C" w:rsidP="0017662C">
      <w:pPr>
        <w:jc w:val="center"/>
        <w:rPr>
          <w:lang w:bidi="ar-IQ"/>
        </w:rPr>
      </w:pPr>
    </w:p>
    <w:p w14:paraId="5F336C11" w14:textId="77777777" w:rsidR="00472145" w:rsidRPr="0017662C" w:rsidRDefault="0017662C" w:rsidP="0017662C">
      <w:pPr>
        <w:jc w:val="right"/>
        <w:rPr>
          <w:lang w:bidi="ar-IQ"/>
        </w:rPr>
      </w:pPr>
      <w:r w:rsidRPr="0017662C">
        <w:rPr>
          <w:rFonts w:cs="Simplified Arabic"/>
          <w:b/>
          <w:bCs/>
          <w:sz w:val="28"/>
          <w:szCs w:val="28"/>
          <w:lang w:bidi="ar-IQ"/>
        </w:rPr>
        <w:t>Teaching plane</w:t>
      </w:r>
      <w:r>
        <w:rPr>
          <w:rFonts w:cs="Simplified Arabic"/>
          <w:b/>
          <w:bCs/>
          <w:sz w:val="28"/>
          <w:szCs w:val="28"/>
          <w:lang w:bidi="ar-IQ"/>
        </w:rPr>
        <w:t xml:space="preserve"> for first semester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620"/>
        <w:gridCol w:w="1620"/>
        <w:gridCol w:w="1620"/>
        <w:gridCol w:w="1620"/>
        <w:gridCol w:w="1348"/>
      </w:tblGrid>
      <w:tr w:rsidR="00472145" w:rsidRPr="00384B08" w14:paraId="5333167C" w14:textId="77777777" w:rsidTr="0017662C">
        <w:tc>
          <w:tcPr>
            <w:tcW w:w="2662" w:type="dxa"/>
            <w:vAlign w:val="center"/>
          </w:tcPr>
          <w:p w14:paraId="52C5C3F5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7828" w:type="dxa"/>
            <w:gridSpan w:val="5"/>
            <w:vAlign w:val="center"/>
          </w:tcPr>
          <w:p w14:paraId="07FB6A8B" w14:textId="77777777" w:rsidR="00472145" w:rsidRPr="00384B08" w:rsidRDefault="0017662C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Mudir MT"/>
                <w:b/>
                <w:bCs/>
                <w:noProof/>
                <w:lang w:bidi="ar-IQ"/>
              </w:rPr>
              <w:t>Aws Nidhal Dheyab</w:t>
            </w:r>
          </w:p>
        </w:tc>
      </w:tr>
      <w:tr w:rsidR="00472145" w:rsidRPr="00384B08" w14:paraId="60FA4753" w14:textId="77777777" w:rsidTr="0017662C">
        <w:tc>
          <w:tcPr>
            <w:tcW w:w="2662" w:type="dxa"/>
            <w:vAlign w:val="center"/>
          </w:tcPr>
          <w:p w14:paraId="69F27187" w14:textId="77777777" w:rsidR="00472145" w:rsidRPr="00384B08" w:rsidRDefault="00ED5753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828" w:type="dxa"/>
            <w:gridSpan w:val="5"/>
            <w:vAlign w:val="center"/>
          </w:tcPr>
          <w:p w14:paraId="14FA4A1F" w14:textId="77777777" w:rsidR="00472145" w:rsidRPr="00384B08" w:rsidRDefault="0017662C" w:rsidP="0017662C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hyperlink r:id="rId7" w:history="1">
              <w:r w:rsidRPr="003D4636">
                <w:rPr>
                  <w:rStyle w:val="Hyperlink"/>
                </w:rPr>
                <w:t>Aws.nth@mu.edu.iq</w:t>
              </w:r>
            </w:hyperlink>
          </w:p>
        </w:tc>
      </w:tr>
      <w:tr w:rsidR="00472145" w:rsidRPr="00384B08" w14:paraId="28CFAB6F" w14:textId="77777777" w:rsidTr="0017662C">
        <w:tc>
          <w:tcPr>
            <w:tcW w:w="2662" w:type="dxa"/>
            <w:vAlign w:val="center"/>
          </w:tcPr>
          <w:p w14:paraId="7C8F209A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28" w:type="dxa"/>
            <w:gridSpan w:val="5"/>
            <w:vAlign w:val="center"/>
          </w:tcPr>
          <w:p w14:paraId="19E2B1E7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Cambria" w:hAnsi="Cambria"/>
                <w:sz w:val="32"/>
                <w:szCs w:val="32"/>
                <w:lang w:bidi="ar-IQ"/>
              </w:rPr>
              <w:t>Numerical analysis</w:t>
            </w:r>
            <w:r w:rsidR="002201E3">
              <w:rPr>
                <w:rFonts w:ascii="Cambria" w:hAnsi="Cambria"/>
                <w:sz w:val="32"/>
                <w:szCs w:val="32"/>
                <w:lang w:bidi="ar-IQ"/>
              </w:rPr>
              <w:t xml:space="preserve"> I</w:t>
            </w:r>
          </w:p>
        </w:tc>
      </w:tr>
      <w:tr w:rsidR="00472145" w:rsidRPr="00384B08" w14:paraId="5D17BEDA" w14:textId="77777777" w:rsidTr="0017662C">
        <w:tc>
          <w:tcPr>
            <w:tcW w:w="2662" w:type="dxa"/>
            <w:vAlign w:val="center"/>
          </w:tcPr>
          <w:p w14:paraId="41F083DC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7828" w:type="dxa"/>
            <w:gridSpan w:val="5"/>
            <w:vAlign w:val="center"/>
          </w:tcPr>
          <w:p w14:paraId="42FF7426" w14:textId="77777777" w:rsidR="00472145" w:rsidRPr="001B1B7D" w:rsidRDefault="001B1B7D" w:rsidP="0017662C">
            <w:pPr>
              <w:bidi w:val="0"/>
              <w:jc w:val="center"/>
              <w:rPr>
                <w:rFonts w:ascii="Book Antiqua" w:hAnsi="Book Antiqua" w:cs="Simplified Arabic"/>
                <w:sz w:val="32"/>
                <w:szCs w:val="32"/>
              </w:rPr>
            </w:pPr>
            <w:r w:rsidRPr="001B1B7D">
              <w:rPr>
                <w:sz w:val="32"/>
                <w:szCs w:val="32"/>
              </w:rPr>
              <w:t>First</w:t>
            </w:r>
            <w:r w:rsidR="00472145" w:rsidRPr="001B1B7D">
              <w:rPr>
                <w:sz w:val="32"/>
                <w:szCs w:val="32"/>
              </w:rPr>
              <w:t xml:space="preserve"> semester</w:t>
            </w:r>
            <w:r w:rsidR="003B5F79">
              <w:rPr>
                <w:sz w:val="32"/>
                <w:szCs w:val="32"/>
              </w:rPr>
              <w:t xml:space="preserve"> (15 weeks)</w:t>
            </w:r>
          </w:p>
        </w:tc>
      </w:tr>
      <w:tr w:rsidR="00472145" w:rsidRPr="00384B08" w14:paraId="2183CAC5" w14:textId="77777777" w:rsidTr="0017662C">
        <w:trPr>
          <w:trHeight w:val="989"/>
        </w:trPr>
        <w:tc>
          <w:tcPr>
            <w:tcW w:w="2662" w:type="dxa"/>
            <w:vAlign w:val="center"/>
          </w:tcPr>
          <w:p w14:paraId="7301A45B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210B3E3B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14:paraId="475F2AFC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14:paraId="2900DF50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  <w:lang w:bidi="ar-IQ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To teach student the main principles of numerical analysis and the methods to get less errors that </w:t>
            </w:r>
            <w:r w:rsidR="00ED5753">
              <w:rPr>
                <w:rFonts w:ascii="Book Antiqua" w:hAnsi="Book Antiqua" w:cs="Simplified Arabic"/>
                <w:sz w:val="28"/>
                <w:szCs w:val="28"/>
              </w:rPr>
              <w:t>obtained from</w:t>
            </w:r>
            <w:r>
              <w:rPr>
                <w:rFonts w:ascii="Book Antiqua" w:hAnsi="Book Antiqua" w:cs="Simplified Arabic"/>
                <w:sz w:val="28"/>
                <w:szCs w:val="28"/>
              </w:rPr>
              <w:t xml:space="preserve"> solutions.</w:t>
            </w:r>
          </w:p>
        </w:tc>
      </w:tr>
      <w:tr w:rsidR="00472145" w:rsidRPr="00384B08" w14:paraId="59C388C2" w14:textId="77777777" w:rsidTr="0017662C">
        <w:tc>
          <w:tcPr>
            <w:tcW w:w="2662" w:type="dxa"/>
            <w:vAlign w:val="center"/>
          </w:tcPr>
          <w:p w14:paraId="58069EB6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1103A056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14:paraId="532AAC27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14:paraId="271B34C1" w14:textId="77777777" w:rsidR="004B4781" w:rsidRPr="005F3B04" w:rsidRDefault="004B4781" w:rsidP="0017662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s and </w:t>
            </w:r>
            <w:r w:rsidR="00ED5753">
              <w:rPr>
                <w:sz w:val="28"/>
                <w:szCs w:val="28"/>
              </w:rPr>
              <w:t>their</w:t>
            </w:r>
            <w:r>
              <w:rPr>
                <w:sz w:val="28"/>
                <w:szCs w:val="28"/>
              </w:rPr>
              <w:t xml:space="preserve"> sources, concept of numerical analysis, numerical solutions of linear and nonlinear equations and for , linear interpolation, extrapolation</w:t>
            </w:r>
          </w:p>
        </w:tc>
      </w:tr>
      <w:tr w:rsidR="00472145" w:rsidRPr="00384B08" w14:paraId="5731CB58" w14:textId="77777777" w:rsidTr="0017662C">
        <w:tc>
          <w:tcPr>
            <w:tcW w:w="2662" w:type="dxa"/>
            <w:vAlign w:val="center"/>
          </w:tcPr>
          <w:p w14:paraId="3D62609B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0220E3E4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7828" w:type="dxa"/>
            <w:gridSpan w:val="5"/>
            <w:vAlign w:val="center"/>
          </w:tcPr>
          <w:p w14:paraId="42D3638A" w14:textId="77777777" w:rsidR="004B4781" w:rsidRDefault="00472145" w:rsidP="0017662C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4B4781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- مقدمة في التحليل العددي, د. كاظم اللامي</w:t>
            </w:r>
          </w:p>
          <w:p w14:paraId="429E8A70" w14:textId="77777777" w:rsidR="00472145" w:rsidRPr="00384B08" w:rsidRDefault="004B4781" w:rsidP="0017662C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2- مبادئ التحليل العددي, د. علي محمد صادق سيفي, د. ابتسام كمال الدين- مطبعة جامعة الموصل 1986</w:t>
            </w:r>
          </w:p>
        </w:tc>
      </w:tr>
      <w:tr w:rsidR="00472145" w:rsidRPr="00384B08" w14:paraId="39DDDDF0" w14:textId="77777777" w:rsidTr="0017662C">
        <w:tc>
          <w:tcPr>
            <w:tcW w:w="2662" w:type="dxa"/>
            <w:vAlign w:val="center"/>
          </w:tcPr>
          <w:p w14:paraId="2C52D4F3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00C029ED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7828" w:type="dxa"/>
            <w:gridSpan w:val="5"/>
            <w:vAlign w:val="center"/>
          </w:tcPr>
          <w:p w14:paraId="67150CB0" w14:textId="77777777" w:rsidR="001B1B7D" w:rsidRPr="001B1B7D" w:rsidRDefault="00472145" w:rsidP="0017662C">
            <w:pPr>
              <w:numPr>
                <w:ilvl w:val="0"/>
                <w:numId w:val="2"/>
              </w:num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Numerical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motheds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in </w:t>
            </w:r>
            <w:r w:rsidR="00ED5753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Engineering</w:t>
            </w: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 &amp;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cienc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 xml:space="preserve">.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Dr</w:t>
            </w:r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.B</w:t>
            </w:r>
            <w:proofErr w:type="spellEnd"/>
            <w:r w:rsidR="001B1B7D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. S. Grewal Khanna publishers</w:t>
            </w:r>
          </w:p>
          <w:p w14:paraId="2D94A07E" w14:textId="77777777" w:rsidR="00472145" w:rsidRPr="00384B08" w:rsidRDefault="001B1B7D" w:rsidP="0017662C">
            <w:pPr>
              <w:numPr>
                <w:ilvl w:val="0"/>
                <w:numId w:val="2"/>
              </w:num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Numerical analysis, Richard L. Burden.</w:t>
            </w:r>
          </w:p>
        </w:tc>
      </w:tr>
      <w:tr w:rsidR="00472145" w:rsidRPr="00384B08" w14:paraId="53B32DE5" w14:textId="77777777" w:rsidTr="0017662C">
        <w:tc>
          <w:tcPr>
            <w:tcW w:w="2662" w:type="dxa"/>
            <w:vMerge w:val="restart"/>
            <w:vAlign w:val="center"/>
          </w:tcPr>
          <w:p w14:paraId="0F9803B4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14:paraId="55D2B6C1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  <w:vAlign w:val="center"/>
          </w:tcPr>
          <w:p w14:paraId="0FB9E3F5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  <w:vAlign w:val="center"/>
          </w:tcPr>
          <w:p w14:paraId="696AD94F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  <w:vAlign w:val="center"/>
          </w:tcPr>
          <w:p w14:paraId="431FAB74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  <w:vAlign w:val="center"/>
          </w:tcPr>
          <w:p w14:paraId="31014F5E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Project</w:t>
            </w:r>
          </w:p>
        </w:tc>
        <w:tc>
          <w:tcPr>
            <w:tcW w:w="1348" w:type="dxa"/>
            <w:vAlign w:val="center"/>
          </w:tcPr>
          <w:p w14:paraId="1A4E94E7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472145" w:rsidRPr="00384B08" w14:paraId="184DCF54" w14:textId="77777777" w:rsidTr="0017662C">
        <w:tc>
          <w:tcPr>
            <w:tcW w:w="2662" w:type="dxa"/>
            <w:vMerge/>
            <w:vAlign w:val="center"/>
          </w:tcPr>
          <w:p w14:paraId="1BF48B14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F882C6D" w14:textId="77777777" w:rsidR="00472145" w:rsidRPr="00384B08" w:rsidRDefault="003B5F79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40%</w:t>
            </w:r>
          </w:p>
        </w:tc>
        <w:tc>
          <w:tcPr>
            <w:tcW w:w="1620" w:type="dxa"/>
            <w:vAlign w:val="center"/>
          </w:tcPr>
          <w:p w14:paraId="761D00E0" w14:textId="77777777" w:rsidR="00472145" w:rsidRPr="00384B08" w:rsidRDefault="003B5F79" w:rsidP="0017662C">
            <w:pPr>
              <w:bidi w:val="0"/>
              <w:spacing w:line="360" w:lineRule="auto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12%</w:t>
            </w:r>
          </w:p>
        </w:tc>
        <w:tc>
          <w:tcPr>
            <w:tcW w:w="1620" w:type="dxa"/>
            <w:vAlign w:val="center"/>
          </w:tcPr>
          <w:p w14:paraId="51B782D1" w14:textId="77777777" w:rsidR="00472145" w:rsidRPr="00384B08" w:rsidRDefault="003B5F79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23%</w:t>
            </w:r>
          </w:p>
        </w:tc>
        <w:tc>
          <w:tcPr>
            <w:tcW w:w="1620" w:type="dxa"/>
            <w:vAlign w:val="center"/>
          </w:tcPr>
          <w:p w14:paraId="08226611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----</w:t>
            </w:r>
          </w:p>
        </w:tc>
        <w:tc>
          <w:tcPr>
            <w:tcW w:w="1348" w:type="dxa"/>
            <w:vAlign w:val="center"/>
          </w:tcPr>
          <w:p w14:paraId="2AB2615C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(40%)</w:t>
            </w:r>
          </w:p>
        </w:tc>
      </w:tr>
      <w:tr w:rsidR="00472145" w:rsidRPr="00384B08" w14:paraId="5FEA5279" w14:textId="77777777" w:rsidTr="0017662C">
        <w:tc>
          <w:tcPr>
            <w:tcW w:w="2662" w:type="dxa"/>
            <w:vAlign w:val="center"/>
          </w:tcPr>
          <w:p w14:paraId="7C17993C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305E9D31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14:paraId="38C12729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14:paraId="650818DF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  <w:gridSpan w:val="5"/>
            <w:vAlign w:val="center"/>
          </w:tcPr>
          <w:p w14:paraId="02AF2012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136E0C16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7FD26EA6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14:paraId="46EBD229" w14:textId="77777777" w:rsidR="00472145" w:rsidRPr="00384B08" w:rsidRDefault="00472145" w:rsidP="0017662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14:paraId="3B6AD528" w14:textId="77777777" w:rsidR="00472145" w:rsidRDefault="00472145" w:rsidP="00472145">
      <w:pPr>
        <w:bidi w:val="0"/>
        <w:jc w:val="center"/>
        <w:rPr>
          <w:rFonts w:ascii="Arial" w:hAnsi="Arial" w:cs="Arial"/>
        </w:rPr>
      </w:pPr>
    </w:p>
    <w:p w14:paraId="0C803A46" w14:textId="77777777" w:rsidR="00472145" w:rsidRDefault="00472145" w:rsidP="00472145">
      <w:pPr>
        <w:jc w:val="center"/>
        <w:rPr>
          <w:rtl/>
        </w:rPr>
      </w:pPr>
      <w:r>
        <w:rPr>
          <w:rFonts w:ascii="Arial" w:hAnsi="Arial" w:cs="Arial"/>
        </w:rPr>
        <w:br w:type="page"/>
      </w:r>
      <w:r w:rsidR="004B4781" w:rsidRPr="004B4781">
        <w:rPr>
          <w:noProof/>
          <w:rtl/>
        </w:rPr>
        <w:lastRenderedPageBreak/>
        <w:drawing>
          <wp:inline distT="0" distB="0" distL="0" distR="0" wp14:anchorId="0F3ECEB6" wp14:editId="778CDF2D">
            <wp:extent cx="1666875" cy="1285875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rtl/>
        </w:rPr>
        <w:pict w14:anchorId="725AB0FD">
          <v:shape id="Text Box 19" o:spid="_x0000_s1037" type="#_x0000_t202" style="position:absolute;left:0;text-align:left;margin-left:-26.8pt;margin-top:4.2pt;width:225.75pt;height:9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+l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" stroked="f">
            <v:textbox style="mso-next-textbox:#Text Box 19">
              <w:txbxContent>
                <w:p w14:paraId="7EADA05B" w14:textId="77777777" w:rsidR="00472145" w:rsidRPr="00802A1E" w:rsidRDefault="00472145" w:rsidP="0047214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</w:t>
                      </w:r>
                    </w:smartTag>
                    <w:r w:rsidRPr="00802A1E"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  <w:t xml:space="preserve"> of </w:t>
                    </w:r>
                    <w:smartTag w:uri="urn:schemas-microsoft-com:office:smarttags" w:element="PlaceName"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raq</w:t>
                      </w:r>
                    </w:smartTag>
                  </w:smartTag>
                </w:p>
                <w:p w14:paraId="65EDC535" w14:textId="77777777" w:rsidR="00472145" w:rsidRPr="00802A1E" w:rsidRDefault="00472145" w:rsidP="0047214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>The Ministry of Higher Education</w:t>
                  </w:r>
                </w:p>
                <w:p w14:paraId="6DB36FB9" w14:textId="77777777" w:rsidR="00472145" w:rsidRPr="00802A1E" w:rsidRDefault="00472145" w:rsidP="00472145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802A1E">
                    <w:rPr>
                      <w:b/>
                      <w:bCs/>
                      <w:sz w:val="28"/>
                      <w:szCs w:val="28"/>
                      <w:lang w:bidi="ar-IQ"/>
                    </w:rPr>
                    <w:t>&amp; Scientific Research</w:t>
                  </w:r>
                </w:p>
                <w:p w14:paraId="17D1F483" w14:textId="77777777" w:rsidR="00472145" w:rsidRPr="00BF2A8E" w:rsidRDefault="00472145" w:rsidP="00472145">
                  <w:pPr>
                    <w:bidi w:val="0"/>
                    <w:jc w:val="center"/>
                    <w:rPr>
                      <w:sz w:val="28"/>
                      <w:szCs w:val="28"/>
                      <w:lang w:bidi="ar-IQ"/>
                    </w:rPr>
                  </w:pPr>
                </w:p>
                <w:p w14:paraId="6C9DF312" w14:textId="77777777" w:rsidR="00472145" w:rsidRDefault="00472145" w:rsidP="00472145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2E4841A2" w14:textId="77777777" w:rsidR="00472145" w:rsidRDefault="00000000" w:rsidP="00472145">
      <w:pPr>
        <w:jc w:val="center"/>
        <w:rPr>
          <w:rtl/>
          <w:lang w:bidi="ar-IQ"/>
        </w:rPr>
      </w:pPr>
      <w:r>
        <w:rPr>
          <w:noProof/>
          <w:rtl/>
        </w:rPr>
        <w:pict w14:anchorId="1C44CCA1">
          <v:shape id="Text Box 30" o:spid="_x0000_s1036" type="#_x0000_t202" style="position:absolute;left:0;text-align:left;margin-left:-220.7pt;margin-top:-26.8pt;width:30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">
            <v:textbox style="mso-next-textbox:#Text Box 30">
              <w:txbxContent>
                <w:p w14:paraId="716C911E" w14:textId="77777777" w:rsidR="00472145" w:rsidRDefault="00472145" w:rsidP="00472145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66AF390">
          <v:shape id="Text Box 34" o:spid="_x0000_s1038" type="#_x0000_t202" style="position:absolute;left:0;text-align:left;margin-left:102.75pt;margin-top:-117.3pt;width:216.75pt;height:126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48iAIAABg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" stroked="f">
            <v:textbox style="mso-next-textbox:#Text Box 34">
              <w:txbxContent>
                <w:p w14:paraId="696C19EA" w14:textId="77777777" w:rsidR="0017662C" w:rsidRPr="00802A1E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U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n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iversity:</w:t>
                  </w:r>
                  <w:r w:rsidRPr="00782218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14:paraId="732B15DF" w14:textId="77777777" w:rsidR="0017662C" w:rsidRPr="00802A1E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Colle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sciences</w:t>
                  </w:r>
                </w:p>
                <w:p w14:paraId="56F3137B" w14:textId="77777777" w:rsidR="0017662C" w:rsidRPr="00802A1E" w:rsidRDefault="0017662C" w:rsidP="0017662C">
                  <w:pPr>
                    <w:bidi w:val="0"/>
                    <w:jc w:val="center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Department:</w:t>
                  </w:r>
                  <w:r w:rsidRPr="00AF5429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 w:rsidRPr="0099727B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Mathematics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and  computer      </w:t>
                  </w:r>
                  <w:r w:rsidRPr="00A2388A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Applications 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Department</w:t>
                  </w:r>
                </w:p>
                <w:p w14:paraId="463F3F1C" w14:textId="77777777" w:rsidR="0017662C" w:rsidRPr="00802A1E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Stag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>Third</w:t>
                  </w:r>
                </w:p>
                <w:p w14:paraId="0364DE75" w14:textId="77777777" w:rsidR="0017662C" w:rsidRPr="00802A1E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Lecturer name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Aws Nidhal Dheyab</w:t>
                  </w:r>
                </w:p>
                <w:p w14:paraId="4FB6D458" w14:textId="77777777" w:rsidR="0017662C" w:rsidRPr="00802A1E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Academic Status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>lecturer</w:t>
                  </w: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Qualification:</w:t>
                  </w:r>
                  <w:r>
                    <w:rPr>
                      <w:rFonts w:cs="Mudir M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PhD. </w:t>
                  </w:r>
                </w:p>
                <w:p w14:paraId="33FD0365" w14:textId="77777777" w:rsidR="0017662C" w:rsidRPr="0017662C" w:rsidRDefault="0017662C" w:rsidP="0017662C">
                  <w:pPr>
                    <w:bidi w:val="0"/>
                    <w:rPr>
                      <w:rFonts w:cs="Mudir MT"/>
                      <w:b/>
                      <w:bCs/>
                      <w:noProof/>
                      <w:rtl/>
                      <w:lang w:bidi="ar-IQ"/>
                    </w:rPr>
                  </w:pPr>
                  <w:r w:rsidRPr="00802A1E">
                    <w:rPr>
                      <w:rFonts w:cs="Mudir MT"/>
                      <w:b/>
                      <w:bCs/>
                      <w:noProof/>
                      <w:lang w:bidi="ar-IQ"/>
                    </w:rPr>
                    <w:t>Place of work:</w:t>
                  </w:r>
                  <w:r w:rsidRPr="005411AC"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 xml:space="preserve"> </w:t>
                  </w:r>
                  <w:r>
                    <w:rPr>
                      <w:rFonts w:cs="Mudir MT"/>
                      <w:b/>
                      <w:bCs/>
                      <w:noProof/>
                      <w:sz w:val="20"/>
                      <w:szCs w:val="20"/>
                      <w:lang w:bidi="ar-IQ"/>
                    </w:rPr>
                    <w:t>Al-Muthanna university</w:t>
                  </w:r>
                </w:p>
                <w:p w14:paraId="0C7801DA" w14:textId="77777777" w:rsidR="0017662C" w:rsidRDefault="0017662C" w:rsidP="0017662C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2EBB899" w14:textId="77777777" w:rsidR="0017662C" w:rsidRDefault="0017662C" w:rsidP="0017662C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815AC75" w14:textId="77777777" w:rsidR="0017662C" w:rsidRPr="004A7D3C" w:rsidRDefault="0017662C" w:rsidP="0017662C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285ED7A" w14:textId="77777777" w:rsidR="00472145" w:rsidRPr="004A7D3C" w:rsidRDefault="00472145" w:rsidP="0047214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250AB227" w14:textId="77777777" w:rsidR="0017662C" w:rsidRDefault="00472145" w:rsidP="0017662C">
      <w:pPr>
        <w:jc w:val="center"/>
        <w:rPr>
          <w:rFonts w:cs="Simplified Arabic"/>
          <w:b/>
          <w:bCs/>
          <w:sz w:val="40"/>
          <w:szCs w:val="40"/>
          <w:lang w:bidi="ar-IQ"/>
        </w:rPr>
      </w:pPr>
      <w:r>
        <w:rPr>
          <w:rFonts w:hint="cs"/>
          <w:rtl/>
          <w:lang w:bidi="ar-IQ"/>
        </w:rPr>
        <w:t xml:space="preserve"> </w:t>
      </w:r>
    </w:p>
    <w:p w14:paraId="266154E4" w14:textId="77777777" w:rsidR="00472145" w:rsidRDefault="00472145" w:rsidP="0017662C">
      <w:pPr>
        <w:bidi w:val="0"/>
        <w:jc w:val="center"/>
        <w:rPr>
          <w:rFonts w:cs="Simplified Arabic"/>
          <w:b/>
          <w:bCs/>
          <w:sz w:val="40"/>
          <w:szCs w:val="40"/>
          <w:rtl/>
          <w:lang w:bidi="ar-IQ"/>
        </w:rPr>
      </w:pPr>
      <w:r>
        <w:rPr>
          <w:rFonts w:cs="Simplified Arabic"/>
          <w:b/>
          <w:bCs/>
          <w:sz w:val="40"/>
          <w:szCs w:val="40"/>
          <w:lang w:bidi="ar-IQ"/>
        </w:rPr>
        <w:t xml:space="preserve">Teaching plan for the </w:t>
      </w:r>
      <w:r w:rsidR="0017662C">
        <w:rPr>
          <w:rFonts w:cs="Simplified Arabic"/>
          <w:b/>
          <w:bCs/>
          <w:sz w:val="40"/>
          <w:szCs w:val="40"/>
          <w:lang w:bidi="ar-IQ"/>
        </w:rPr>
        <w:t xml:space="preserve">first </w:t>
      </w:r>
      <w:r>
        <w:rPr>
          <w:rFonts w:cs="Simplified Arabic"/>
          <w:b/>
          <w:bCs/>
          <w:sz w:val="40"/>
          <w:szCs w:val="40"/>
          <w:lang w:bidi="ar-IQ"/>
        </w:rPr>
        <w:t>semester</w:t>
      </w:r>
      <w:r w:rsidR="0017662C">
        <w:rPr>
          <w:rFonts w:cs="Simplified Arabic"/>
          <w:b/>
          <w:bCs/>
          <w:sz w:val="40"/>
          <w:szCs w:val="40"/>
          <w:lang w:bidi="ar-I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50"/>
        <w:gridCol w:w="4680"/>
        <w:gridCol w:w="3330"/>
        <w:gridCol w:w="412"/>
      </w:tblGrid>
      <w:tr w:rsidR="00472145" w:rsidRPr="00384B08" w14:paraId="4505F62C" w14:textId="77777777" w:rsidTr="00B577F9">
        <w:trPr>
          <w:cantSplit/>
          <w:trHeight w:val="813"/>
        </w:trPr>
        <w:tc>
          <w:tcPr>
            <w:tcW w:w="648" w:type="dxa"/>
            <w:textDirection w:val="tbRl"/>
            <w:vAlign w:val="center"/>
          </w:tcPr>
          <w:p w14:paraId="7F0276AE" w14:textId="77777777" w:rsidR="00472145" w:rsidRPr="003B5F79" w:rsidRDefault="00472145" w:rsidP="0017662C">
            <w:pPr>
              <w:bidi w:val="0"/>
              <w:ind w:left="113" w:right="113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week</w:t>
            </w:r>
          </w:p>
        </w:tc>
        <w:tc>
          <w:tcPr>
            <w:tcW w:w="1350" w:type="dxa"/>
            <w:vAlign w:val="center"/>
          </w:tcPr>
          <w:p w14:paraId="1C8FF8D5" w14:textId="77777777"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Date</w:t>
            </w:r>
          </w:p>
        </w:tc>
        <w:tc>
          <w:tcPr>
            <w:tcW w:w="4680" w:type="dxa"/>
            <w:vAlign w:val="center"/>
          </w:tcPr>
          <w:p w14:paraId="5A49D486" w14:textId="77777777"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Topics Covered</w:t>
            </w:r>
          </w:p>
        </w:tc>
        <w:tc>
          <w:tcPr>
            <w:tcW w:w="3330" w:type="dxa"/>
            <w:vAlign w:val="center"/>
          </w:tcPr>
          <w:p w14:paraId="5D6B0E04" w14:textId="77777777" w:rsidR="00472145" w:rsidRPr="003B5F79" w:rsidRDefault="00472145" w:rsidP="0017662C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Lab. Experiment Assignments</w:t>
            </w:r>
          </w:p>
        </w:tc>
        <w:tc>
          <w:tcPr>
            <w:tcW w:w="412" w:type="dxa"/>
            <w:textDirection w:val="tbRl"/>
            <w:vAlign w:val="center"/>
          </w:tcPr>
          <w:p w14:paraId="6F059A86" w14:textId="77777777" w:rsidR="00472145" w:rsidRPr="003B5F79" w:rsidRDefault="00472145" w:rsidP="0017662C">
            <w:pPr>
              <w:bidi w:val="0"/>
              <w:ind w:left="113" w:right="113"/>
              <w:jc w:val="center"/>
              <w:rPr>
                <w:rFonts w:cs="Simplified Arabic"/>
                <w:b/>
                <w:bCs/>
                <w:lang w:bidi="ar-IQ"/>
              </w:rPr>
            </w:pPr>
            <w:r w:rsidRPr="003B5F79">
              <w:rPr>
                <w:rFonts w:cs="Simplified Arabic"/>
                <w:b/>
                <w:bCs/>
                <w:lang w:bidi="ar-IQ"/>
              </w:rPr>
              <w:t>Notes</w:t>
            </w:r>
          </w:p>
        </w:tc>
      </w:tr>
      <w:tr w:rsidR="00D32707" w:rsidRPr="00384B08" w14:paraId="319E5BC4" w14:textId="77777777" w:rsidTr="00FF5B60">
        <w:tc>
          <w:tcPr>
            <w:tcW w:w="648" w:type="dxa"/>
            <w:vAlign w:val="center"/>
          </w:tcPr>
          <w:p w14:paraId="10C1DA9E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50" w:type="dxa"/>
          </w:tcPr>
          <w:p w14:paraId="77EC90B3" w14:textId="61108041" w:rsidR="00D32707" w:rsidRPr="00384B08" w:rsidRDefault="00D32707" w:rsidP="00D3270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26/9/2024</w:t>
            </w:r>
          </w:p>
        </w:tc>
        <w:tc>
          <w:tcPr>
            <w:tcW w:w="4680" w:type="dxa"/>
            <w:vAlign w:val="center"/>
          </w:tcPr>
          <w:p w14:paraId="497810C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Errors</w:t>
            </w:r>
          </w:p>
        </w:tc>
        <w:tc>
          <w:tcPr>
            <w:tcW w:w="3330" w:type="dxa"/>
            <w:vAlign w:val="center"/>
          </w:tcPr>
          <w:p w14:paraId="1E293FFF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Method of errors calculating</w:t>
            </w:r>
          </w:p>
        </w:tc>
        <w:tc>
          <w:tcPr>
            <w:tcW w:w="412" w:type="dxa"/>
            <w:vAlign w:val="center"/>
          </w:tcPr>
          <w:p w14:paraId="2F88E3F8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18A1F955" w14:textId="77777777" w:rsidTr="00FF5B60">
        <w:tc>
          <w:tcPr>
            <w:tcW w:w="648" w:type="dxa"/>
            <w:vAlign w:val="center"/>
          </w:tcPr>
          <w:p w14:paraId="23332A4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0" w:type="dxa"/>
          </w:tcPr>
          <w:p w14:paraId="7CEA7302" w14:textId="357B9D69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3/10/2024</w:t>
            </w:r>
          </w:p>
        </w:tc>
        <w:tc>
          <w:tcPr>
            <w:tcW w:w="4680" w:type="dxa"/>
            <w:vAlign w:val="center"/>
          </w:tcPr>
          <w:p w14:paraId="494B05EB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s of </w:t>
            </w:r>
            <w:proofErr w:type="spellStart"/>
            <w:r>
              <w:rPr>
                <w:b/>
                <w:bCs/>
                <w:lang w:bidi="ar-IQ"/>
              </w:rPr>
              <w:t>E</w:t>
            </w:r>
            <w:r w:rsidRPr="003B5F79">
              <w:rPr>
                <w:b/>
                <w:bCs/>
                <w:lang w:bidi="ar-IQ"/>
              </w:rPr>
              <w:t>q.s</w:t>
            </w:r>
            <w:proofErr w:type="spellEnd"/>
            <w:r w:rsidRPr="003B5F79">
              <w:rPr>
                <w:b/>
                <w:bCs/>
                <w:lang w:bidi="ar-IQ"/>
              </w:rPr>
              <w:t xml:space="preserve"> by graph</w:t>
            </w:r>
          </w:p>
        </w:tc>
        <w:tc>
          <w:tcPr>
            <w:tcW w:w="3330" w:type="dxa"/>
            <w:vAlign w:val="center"/>
          </w:tcPr>
          <w:p w14:paraId="5E2EDB51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Find the root graphically</w:t>
            </w:r>
          </w:p>
        </w:tc>
        <w:tc>
          <w:tcPr>
            <w:tcW w:w="412" w:type="dxa"/>
            <w:vAlign w:val="center"/>
          </w:tcPr>
          <w:p w14:paraId="46A08F30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0257B6A4" w14:textId="77777777" w:rsidTr="00FF5B60">
        <w:tc>
          <w:tcPr>
            <w:tcW w:w="648" w:type="dxa"/>
            <w:vAlign w:val="center"/>
          </w:tcPr>
          <w:p w14:paraId="18E70401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14:paraId="719150D5" w14:textId="1664FE53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0/10/2024</w:t>
            </w:r>
          </w:p>
        </w:tc>
        <w:tc>
          <w:tcPr>
            <w:tcW w:w="4680" w:type="dxa"/>
            <w:vAlign w:val="center"/>
          </w:tcPr>
          <w:p w14:paraId="6ED6FD9A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  <w:lang w:bidi="ar-IQ"/>
              </w:rPr>
              <w:t>Bisection method</w:t>
            </w:r>
          </w:p>
        </w:tc>
        <w:tc>
          <w:tcPr>
            <w:tcW w:w="3330" w:type="dxa"/>
            <w:vAlign w:val="center"/>
          </w:tcPr>
          <w:p w14:paraId="48CBF175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Example with theorem</w:t>
            </w:r>
          </w:p>
        </w:tc>
        <w:tc>
          <w:tcPr>
            <w:tcW w:w="412" w:type="dxa"/>
            <w:vAlign w:val="center"/>
          </w:tcPr>
          <w:p w14:paraId="52FB00BA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5A672C3C" w14:textId="77777777" w:rsidTr="00FF5B60">
        <w:tc>
          <w:tcPr>
            <w:tcW w:w="648" w:type="dxa"/>
            <w:vAlign w:val="center"/>
          </w:tcPr>
          <w:p w14:paraId="7A066799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14:paraId="62C1575C" w14:textId="588BB1A8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7/10/2024</w:t>
            </w:r>
          </w:p>
        </w:tc>
        <w:tc>
          <w:tcPr>
            <w:tcW w:w="4680" w:type="dxa"/>
            <w:vAlign w:val="center"/>
          </w:tcPr>
          <w:p w14:paraId="2E41623A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alse position method with secant method</w:t>
            </w:r>
          </w:p>
        </w:tc>
        <w:tc>
          <w:tcPr>
            <w:tcW w:w="3330" w:type="dxa"/>
            <w:vAlign w:val="center"/>
          </w:tcPr>
          <w:p w14:paraId="1D6223F0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14:paraId="590971FF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0731E797" w14:textId="77777777" w:rsidTr="00FF5B60">
        <w:tc>
          <w:tcPr>
            <w:tcW w:w="648" w:type="dxa"/>
            <w:vAlign w:val="center"/>
          </w:tcPr>
          <w:p w14:paraId="4318E984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14:paraId="2DC34020" w14:textId="524BEE8C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4/10/2024</w:t>
            </w:r>
          </w:p>
        </w:tc>
        <w:tc>
          <w:tcPr>
            <w:tcW w:w="4680" w:type="dxa"/>
            <w:vAlign w:val="center"/>
          </w:tcPr>
          <w:p w14:paraId="367FD6EE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xed point and convergence</w:t>
            </w:r>
          </w:p>
        </w:tc>
        <w:tc>
          <w:tcPr>
            <w:tcW w:w="3330" w:type="dxa"/>
            <w:vAlign w:val="center"/>
          </w:tcPr>
          <w:p w14:paraId="616530FD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14:paraId="02155386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6513C8F9" w14:textId="77777777" w:rsidTr="00FF5B60">
        <w:tc>
          <w:tcPr>
            <w:tcW w:w="648" w:type="dxa"/>
            <w:vAlign w:val="center"/>
          </w:tcPr>
          <w:p w14:paraId="208E5045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50" w:type="dxa"/>
          </w:tcPr>
          <w:p w14:paraId="0EAA2B52" w14:textId="3A4EDCED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1/10/2024</w:t>
            </w:r>
          </w:p>
        </w:tc>
        <w:tc>
          <w:tcPr>
            <w:tcW w:w="4680" w:type="dxa"/>
            <w:vAlign w:val="center"/>
          </w:tcPr>
          <w:p w14:paraId="314C9F3A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Newton-Raphson method and convergence</w:t>
            </w:r>
          </w:p>
        </w:tc>
        <w:tc>
          <w:tcPr>
            <w:tcW w:w="3330" w:type="dxa"/>
            <w:vAlign w:val="center"/>
          </w:tcPr>
          <w:p w14:paraId="63853944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 xml:space="preserve">To solve eq. </w:t>
            </w:r>
            <w:r w:rsidRPr="003B5F79">
              <w:rPr>
                <w:b/>
                <w:bCs/>
                <w:i/>
                <w:iCs/>
              </w:rPr>
              <w:t>f(x)=0</w:t>
            </w:r>
          </w:p>
        </w:tc>
        <w:tc>
          <w:tcPr>
            <w:tcW w:w="412" w:type="dxa"/>
            <w:vAlign w:val="center"/>
          </w:tcPr>
          <w:p w14:paraId="08F2C8F3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512F6EBC" w14:textId="77777777" w:rsidTr="00FF5B60">
        <w:tc>
          <w:tcPr>
            <w:tcW w:w="648" w:type="dxa"/>
            <w:vAlign w:val="center"/>
          </w:tcPr>
          <w:p w14:paraId="4311E939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50" w:type="dxa"/>
          </w:tcPr>
          <w:p w14:paraId="212D17B6" w14:textId="4E8566BF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7/11/2024</w:t>
            </w:r>
          </w:p>
        </w:tc>
        <w:tc>
          <w:tcPr>
            <w:tcW w:w="4680" w:type="dxa"/>
            <w:vAlign w:val="center"/>
          </w:tcPr>
          <w:p w14:paraId="59F35916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 of linear system </w:t>
            </w:r>
            <w:proofErr w:type="spellStart"/>
            <w:r w:rsidRPr="003B5F79">
              <w:rPr>
                <w:b/>
                <w:bCs/>
                <w:lang w:bidi="ar-IQ"/>
              </w:rPr>
              <w:t>eq.s</w:t>
            </w:r>
            <w:proofErr w:type="spellEnd"/>
          </w:p>
        </w:tc>
        <w:tc>
          <w:tcPr>
            <w:tcW w:w="3330" w:type="dxa"/>
            <w:vAlign w:val="center"/>
          </w:tcPr>
          <w:p w14:paraId="67AD9521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3B5F79">
              <w:rPr>
                <w:b/>
                <w:bCs/>
              </w:rPr>
              <w:t>Jaccopi</w:t>
            </w:r>
            <w:proofErr w:type="spellEnd"/>
            <w:r w:rsidRPr="003B5F79">
              <w:rPr>
                <w:b/>
                <w:bCs/>
              </w:rPr>
              <w:t xml:space="preserve"> with example</w:t>
            </w:r>
          </w:p>
        </w:tc>
        <w:tc>
          <w:tcPr>
            <w:tcW w:w="412" w:type="dxa"/>
            <w:vAlign w:val="center"/>
          </w:tcPr>
          <w:p w14:paraId="093F01A9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6834CF6B" w14:textId="77777777" w:rsidTr="00FF5B60">
        <w:tc>
          <w:tcPr>
            <w:tcW w:w="648" w:type="dxa"/>
            <w:vAlign w:val="center"/>
          </w:tcPr>
          <w:p w14:paraId="23B800EF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50" w:type="dxa"/>
          </w:tcPr>
          <w:p w14:paraId="6508941C" w14:textId="5EA0484F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4/11/2024</w:t>
            </w:r>
          </w:p>
        </w:tc>
        <w:tc>
          <w:tcPr>
            <w:tcW w:w="4680" w:type="dxa"/>
            <w:vAlign w:val="center"/>
          </w:tcPr>
          <w:p w14:paraId="1526D45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 xml:space="preserve">Numerical solution of linear system </w:t>
            </w:r>
            <w:proofErr w:type="spellStart"/>
            <w:r w:rsidRPr="003B5F79">
              <w:rPr>
                <w:b/>
                <w:bCs/>
                <w:lang w:bidi="ar-IQ"/>
              </w:rPr>
              <w:t>eq.s</w:t>
            </w:r>
            <w:proofErr w:type="spellEnd"/>
          </w:p>
        </w:tc>
        <w:tc>
          <w:tcPr>
            <w:tcW w:w="3330" w:type="dxa"/>
            <w:vAlign w:val="center"/>
          </w:tcPr>
          <w:p w14:paraId="0DAD8D44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Gauss-Seidal with example</w:t>
            </w:r>
          </w:p>
        </w:tc>
        <w:tc>
          <w:tcPr>
            <w:tcW w:w="412" w:type="dxa"/>
            <w:vAlign w:val="center"/>
          </w:tcPr>
          <w:p w14:paraId="561113E3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39076B9B" w14:textId="77777777" w:rsidTr="00FF5B60">
        <w:tc>
          <w:tcPr>
            <w:tcW w:w="648" w:type="dxa"/>
            <w:vAlign w:val="center"/>
          </w:tcPr>
          <w:p w14:paraId="4D06218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50" w:type="dxa"/>
          </w:tcPr>
          <w:p w14:paraId="7F41E45A" w14:textId="78F7583F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1/11/2024</w:t>
            </w:r>
          </w:p>
        </w:tc>
        <w:tc>
          <w:tcPr>
            <w:tcW w:w="4680" w:type="dxa"/>
            <w:vAlign w:val="center"/>
          </w:tcPr>
          <w:p w14:paraId="1DE25180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Interpolation</w:t>
            </w:r>
          </w:p>
        </w:tc>
        <w:tc>
          <w:tcPr>
            <w:tcW w:w="3330" w:type="dxa"/>
            <w:vAlign w:val="center"/>
          </w:tcPr>
          <w:p w14:paraId="0E5D5845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Definition with example</w:t>
            </w:r>
          </w:p>
        </w:tc>
        <w:tc>
          <w:tcPr>
            <w:tcW w:w="412" w:type="dxa"/>
            <w:vAlign w:val="center"/>
          </w:tcPr>
          <w:p w14:paraId="2E100E75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3C91FEC9" w14:textId="77777777" w:rsidTr="00FF5B60">
        <w:tc>
          <w:tcPr>
            <w:tcW w:w="648" w:type="dxa"/>
            <w:vAlign w:val="center"/>
          </w:tcPr>
          <w:p w14:paraId="6CB7EFA0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50" w:type="dxa"/>
          </w:tcPr>
          <w:p w14:paraId="6770B08E" w14:textId="03E1B7D9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8/11/2024</w:t>
            </w:r>
          </w:p>
        </w:tc>
        <w:tc>
          <w:tcPr>
            <w:tcW w:w="4680" w:type="dxa"/>
            <w:vAlign w:val="center"/>
          </w:tcPr>
          <w:p w14:paraId="693212E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Interpolation</w:t>
            </w:r>
          </w:p>
        </w:tc>
        <w:tc>
          <w:tcPr>
            <w:tcW w:w="3330" w:type="dxa"/>
            <w:vAlign w:val="center"/>
          </w:tcPr>
          <w:p w14:paraId="410CD1AF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Linear and quadratic interpolation</w:t>
            </w:r>
          </w:p>
        </w:tc>
        <w:tc>
          <w:tcPr>
            <w:tcW w:w="412" w:type="dxa"/>
            <w:vAlign w:val="center"/>
          </w:tcPr>
          <w:p w14:paraId="23D4FA45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2984887C" w14:textId="77777777" w:rsidTr="00FF5B60">
        <w:tc>
          <w:tcPr>
            <w:tcW w:w="648" w:type="dxa"/>
            <w:vAlign w:val="center"/>
          </w:tcPr>
          <w:p w14:paraId="47E83711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50" w:type="dxa"/>
          </w:tcPr>
          <w:p w14:paraId="32955D0B" w14:textId="6C8DF3D2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5/12/2024</w:t>
            </w:r>
          </w:p>
        </w:tc>
        <w:tc>
          <w:tcPr>
            <w:tcW w:w="4680" w:type="dxa"/>
            <w:vAlign w:val="center"/>
          </w:tcPr>
          <w:p w14:paraId="271F4EFB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lang w:bidi="ar-IQ"/>
              </w:rPr>
            </w:pPr>
            <w:r w:rsidRPr="003B5F79">
              <w:rPr>
                <w:b/>
                <w:bCs/>
                <w:lang w:bidi="ar-IQ"/>
              </w:rPr>
              <w:t>Lagrange’s interpolation</w:t>
            </w:r>
          </w:p>
        </w:tc>
        <w:tc>
          <w:tcPr>
            <w:tcW w:w="3330" w:type="dxa"/>
            <w:vAlign w:val="center"/>
          </w:tcPr>
          <w:p w14:paraId="7725C0CE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Theorem and example</w:t>
            </w:r>
          </w:p>
        </w:tc>
        <w:tc>
          <w:tcPr>
            <w:tcW w:w="412" w:type="dxa"/>
            <w:vAlign w:val="center"/>
          </w:tcPr>
          <w:p w14:paraId="7E62A5EE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0338774B" w14:textId="77777777" w:rsidTr="00FF5B60">
        <w:tc>
          <w:tcPr>
            <w:tcW w:w="648" w:type="dxa"/>
            <w:vAlign w:val="center"/>
          </w:tcPr>
          <w:p w14:paraId="5C74BB9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50" w:type="dxa"/>
          </w:tcPr>
          <w:p w14:paraId="054E4337" w14:textId="69902F7B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2/12/2024</w:t>
            </w:r>
          </w:p>
        </w:tc>
        <w:tc>
          <w:tcPr>
            <w:tcW w:w="4680" w:type="dxa"/>
            <w:vAlign w:val="center"/>
          </w:tcPr>
          <w:p w14:paraId="26754BE8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14:paraId="7CEDBC39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Newton’s forward interpolation</w:t>
            </w:r>
          </w:p>
        </w:tc>
        <w:tc>
          <w:tcPr>
            <w:tcW w:w="412" w:type="dxa"/>
            <w:vAlign w:val="center"/>
          </w:tcPr>
          <w:p w14:paraId="475AD8B5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698D43F7" w14:textId="77777777" w:rsidTr="00FF5B60">
        <w:tc>
          <w:tcPr>
            <w:tcW w:w="648" w:type="dxa"/>
            <w:vAlign w:val="center"/>
          </w:tcPr>
          <w:p w14:paraId="28451C10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50" w:type="dxa"/>
          </w:tcPr>
          <w:p w14:paraId="7E5264E8" w14:textId="02A27800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9/12/2024</w:t>
            </w:r>
          </w:p>
        </w:tc>
        <w:tc>
          <w:tcPr>
            <w:tcW w:w="4680" w:type="dxa"/>
            <w:vAlign w:val="center"/>
          </w:tcPr>
          <w:p w14:paraId="39F619FC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14:paraId="314F9C35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Newton’s backward interpolation</w:t>
            </w:r>
          </w:p>
        </w:tc>
        <w:tc>
          <w:tcPr>
            <w:tcW w:w="412" w:type="dxa"/>
            <w:vAlign w:val="center"/>
          </w:tcPr>
          <w:p w14:paraId="562877EB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08FB18CF" w14:textId="77777777" w:rsidTr="00FF5B60">
        <w:tc>
          <w:tcPr>
            <w:tcW w:w="648" w:type="dxa"/>
            <w:vAlign w:val="center"/>
          </w:tcPr>
          <w:p w14:paraId="6B755383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350" w:type="dxa"/>
          </w:tcPr>
          <w:p w14:paraId="0F11C14D" w14:textId="5B2ED33F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6/12/2024</w:t>
            </w:r>
          </w:p>
        </w:tc>
        <w:tc>
          <w:tcPr>
            <w:tcW w:w="4680" w:type="dxa"/>
            <w:vAlign w:val="center"/>
          </w:tcPr>
          <w:p w14:paraId="3731726D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</w:rPr>
            </w:pPr>
            <w:r w:rsidRPr="003B5F79">
              <w:rPr>
                <w:b/>
                <w:bCs/>
              </w:rPr>
              <w:t>Finite difference</w:t>
            </w:r>
          </w:p>
        </w:tc>
        <w:tc>
          <w:tcPr>
            <w:tcW w:w="3330" w:type="dxa"/>
            <w:vAlign w:val="center"/>
          </w:tcPr>
          <w:p w14:paraId="7EFF9610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b/>
                <w:bCs/>
              </w:rPr>
              <w:t>Central interpolation formula</w:t>
            </w:r>
          </w:p>
        </w:tc>
        <w:tc>
          <w:tcPr>
            <w:tcW w:w="412" w:type="dxa"/>
            <w:vAlign w:val="center"/>
          </w:tcPr>
          <w:p w14:paraId="2E2CD52E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32707" w:rsidRPr="00384B08" w14:paraId="10F11F1E" w14:textId="77777777" w:rsidTr="00FF5B60">
        <w:tc>
          <w:tcPr>
            <w:tcW w:w="648" w:type="dxa"/>
            <w:vAlign w:val="center"/>
          </w:tcPr>
          <w:p w14:paraId="23F38189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B5F79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50" w:type="dxa"/>
          </w:tcPr>
          <w:p w14:paraId="4FBD316C" w14:textId="5A0CE41E" w:rsidR="00D32707" w:rsidRPr="00384B08" w:rsidRDefault="00D32707" w:rsidP="00D3270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/1/2026</w:t>
            </w:r>
          </w:p>
        </w:tc>
        <w:tc>
          <w:tcPr>
            <w:tcW w:w="4680" w:type="dxa"/>
            <w:vAlign w:val="center"/>
          </w:tcPr>
          <w:p w14:paraId="281DCF1B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3B5F79">
              <w:rPr>
                <w:b/>
                <w:bCs/>
              </w:rPr>
              <w:t>Numerical differentiation</w:t>
            </w:r>
          </w:p>
        </w:tc>
        <w:tc>
          <w:tcPr>
            <w:tcW w:w="3330" w:type="dxa"/>
            <w:vAlign w:val="center"/>
          </w:tcPr>
          <w:p w14:paraId="1A9F149B" w14:textId="77777777" w:rsidR="00D32707" w:rsidRPr="003B5F79" w:rsidRDefault="00D32707" w:rsidP="00D3270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3B5F79">
              <w:rPr>
                <w:b/>
                <w:bCs/>
              </w:rPr>
              <w:t>Differentiation with example</w:t>
            </w:r>
          </w:p>
        </w:tc>
        <w:tc>
          <w:tcPr>
            <w:tcW w:w="412" w:type="dxa"/>
            <w:vAlign w:val="center"/>
          </w:tcPr>
          <w:p w14:paraId="63E630F5" w14:textId="77777777" w:rsidR="00D32707" w:rsidRPr="00384B08" w:rsidRDefault="00D32707" w:rsidP="00D32707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D437BE5" w14:textId="77777777" w:rsidR="00472145" w:rsidRDefault="00472145" w:rsidP="00472145">
      <w:pPr>
        <w:bidi w:val="0"/>
        <w:rPr>
          <w:rFonts w:cs="Simplified Arabic"/>
          <w:b/>
          <w:bCs/>
          <w:sz w:val="28"/>
          <w:szCs w:val="28"/>
          <w:lang w:bidi="ar-EG"/>
        </w:rPr>
      </w:pPr>
    </w:p>
    <w:p w14:paraId="70F4CA4B" w14:textId="77777777" w:rsidR="00472145" w:rsidRDefault="00472145" w:rsidP="00472145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14:paraId="7A0191BC" w14:textId="77777777" w:rsidR="00472145" w:rsidRPr="002D3FF6" w:rsidRDefault="00472145" w:rsidP="00472145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>Instructor Signature: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  <w:t>Dean Signature:</w:t>
      </w:r>
    </w:p>
    <w:p w14:paraId="2940C81E" w14:textId="77777777" w:rsidR="006D08FD" w:rsidRDefault="006D08FD">
      <w:pPr>
        <w:rPr>
          <w:lang w:bidi="ar-IQ"/>
        </w:rPr>
      </w:pPr>
    </w:p>
    <w:sectPr w:rsidR="006D08FD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502D4"/>
    <w:multiLevelType w:val="hybridMultilevel"/>
    <w:tmpl w:val="2A545266"/>
    <w:lvl w:ilvl="0" w:tplc="A30C717C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956A8D"/>
    <w:multiLevelType w:val="hybridMultilevel"/>
    <w:tmpl w:val="2A545266"/>
    <w:lvl w:ilvl="0" w:tplc="A30C717C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980187352">
    <w:abstractNumId w:val="0"/>
  </w:num>
  <w:num w:numId="2" w16cid:durableId="116735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145"/>
    <w:rsid w:val="0017662C"/>
    <w:rsid w:val="001B1B7D"/>
    <w:rsid w:val="001D1312"/>
    <w:rsid w:val="001E4945"/>
    <w:rsid w:val="001F70A4"/>
    <w:rsid w:val="002201E3"/>
    <w:rsid w:val="002D09A2"/>
    <w:rsid w:val="002E42EA"/>
    <w:rsid w:val="00376BFC"/>
    <w:rsid w:val="00381404"/>
    <w:rsid w:val="00383DC8"/>
    <w:rsid w:val="003B5F79"/>
    <w:rsid w:val="00472145"/>
    <w:rsid w:val="004B4781"/>
    <w:rsid w:val="00557C56"/>
    <w:rsid w:val="005A4BA2"/>
    <w:rsid w:val="005C666E"/>
    <w:rsid w:val="00633B3D"/>
    <w:rsid w:val="006D08FD"/>
    <w:rsid w:val="0075038F"/>
    <w:rsid w:val="007A7897"/>
    <w:rsid w:val="00803374"/>
    <w:rsid w:val="00820C88"/>
    <w:rsid w:val="00874571"/>
    <w:rsid w:val="009439C5"/>
    <w:rsid w:val="009B5DDA"/>
    <w:rsid w:val="00B577F9"/>
    <w:rsid w:val="00B932C4"/>
    <w:rsid w:val="00BB5FB0"/>
    <w:rsid w:val="00C50E8E"/>
    <w:rsid w:val="00CD18C1"/>
    <w:rsid w:val="00CF625C"/>
    <w:rsid w:val="00D10A3F"/>
    <w:rsid w:val="00D32707"/>
    <w:rsid w:val="00D5401A"/>
    <w:rsid w:val="00E06612"/>
    <w:rsid w:val="00E847EB"/>
    <w:rsid w:val="00EB542C"/>
    <w:rsid w:val="00ED400B"/>
    <w:rsid w:val="00E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39"/>
    <o:shapelayout v:ext="edit">
      <o:idmap v:ext="edit" data="1"/>
    </o:shapelayout>
  </w:shapeDefaults>
  <w:decimalSymbol w:val="."/>
  <w:listSeparator w:val=","/>
  <w14:docId w14:val="4E010CF3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1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s.nth@m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751-D532-480E-B322-49ED6F7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Fahad Nife</cp:lastModifiedBy>
  <cp:revision>10</cp:revision>
  <cp:lastPrinted>2019-10-08T05:44:00Z</cp:lastPrinted>
  <dcterms:created xsi:type="dcterms:W3CDTF">2018-10-03T09:55:00Z</dcterms:created>
  <dcterms:modified xsi:type="dcterms:W3CDTF">2024-11-08T17:11:00Z</dcterms:modified>
</cp:coreProperties>
</file>